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A8502" w14:textId="77777777" w:rsidR="00CB01C6" w:rsidRDefault="00CB01C6" w:rsidP="00CB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14:paraId="4BBDA5CC" w14:textId="4D4CA49F" w:rsidR="00CB01C6" w:rsidRDefault="00CB01C6" w:rsidP="00C44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Hlk107066068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А</w:t>
      </w:r>
      <w:r w:rsidR="00C441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ймақтық  экономика және басқару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 пәні 202</w:t>
      </w:r>
      <w:r w:rsidR="007B0B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202</w:t>
      </w:r>
      <w:r w:rsidR="007B0B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қу жылының к</w:t>
      </w:r>
      <w:r w:rsidR="00C441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үзг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семестрі</w:t>
      </w:r>
    </w:p>
    <w:p w14:paraId="0437096F" w14:textId="20237BB0" w:rsidR="00CB01C6" w:rsidRDefault="007B0BCE" w:rsidP="00C4417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6</w:t>
      </w:r>
      <w:r w:rsidR="00C44172" w:rsidRPr="004C40C5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В0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4</w:t>
      </w:r>
      <w:r w:rsidR="00C44172" w:rsidRPr="004C40C5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1</w:t>
      </w:r>
      <w:r w:rsidR="00C44172" w:rsidRPr="004C40C5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-Мемлекеттік және жергілікті басқару</w:t>
      </w:r>
      <w:r w:rsidR="00510EF0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мамандығы</w:t>
      </w:r>
    </w:p>
    <w:p w14:paraId="4E718CDD" w14:textId="170DE069" w:rsidR="00CB01C6" w:rsidRPr="00883C48" w:rsidRDefault="00CB01C6" w:rsidP="00C44172">
      <w:pPr>
        <w:tabs>
          <w:tab w:val="left" w:pos="1380"/>
        </w:tabs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883C48">
        <w:rPr>
          <w:rFonts w:ascii="Times New Roman" w:hAnsi="Times New Roman" w:cs="Times New Roman"/>
          <w:sz w:val="40"/>
          <w:szCs w:val="40"/>
          <w:lang w:val="kk-KZ"/>
        </w:rPr>
        <w:t>ТАПСЫРМА</w:t>
      </w:r>
      <w:r w:rsidR="00C44172">
        <w:rPr>
          <w:rFonts w:ascii="Times New Roman" w:hAnsi="Times New Roman" w:cs="Times New Roman"/>
          <w:sz w:val="40"/>
          <w:szCs w:val="40"/>
          <w:lang w:val="kk-KZ"/>
        </w:rPr>
        <w:t xml:space="preserve"> С</w:t>
      </w:r>
      <w:r w:rsidRPr="00883C48">
        <w:rPr>
          <w:rFonts w:ascii="Times New Roman" w:hAnsi="Times New Roman" w:cs="Times New Roman"/>
          <w:sz w:val="40"/>
          <w:szCs w:val="40"/>
          <w:lang w:val="kk-KZ"/>
        </w:rPr>
        <w:t>ОӨЖ-1</w:t>
      </w:r>
    </w:p>
    <w:p w14:paraId="76A2FB10" w14:textId="6E162C16" w:rsidR="00510EF0" w:rsidRPr="00857168" w:rsidRDefault="00510EF0" w:rsidP="00510EF0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</w:pPr>
      <w:r w:rsidRPr="00857168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kk-KZ"/>
        </w:rPr>
        <w:t>"</w:t>
      </w:r>
      <w:r w:rsidRPr="00857168">
        <w:rPr>
          <w:rFonts w:ascii="Times New Roman" w:eastAsia="Times New Roman" w:hAnsi="Times New Roman" w:cs="Times New Roman"/>
          <w:color w:val="000000"/>
          <w:sz w:val="40"/>
          <w:szCs w:val="40"/>
          <w:lang w:val="kk-KZ"/>
        </w:rPr>
        <w:t>Аймақтық экономика және басқару</w:t>
      </w:r>
      <w:r w:rsidRPr="00857168">
        <w:rPr>
          <w:rFonts w:ascii="Times New Roman" w:eastAsia="Times New Roman" w:hAnsi="Times New Roman" w:cs="Times New Roman"/>
          <w:color w:val="000000"/>
          <w:spacing w:val="5"/>
          <w:sz w:val="40"/>
          <w:szCs w:val="40"/>
          <w:lang w:val="kk-KZ"/>
        </w:rPr>
        <w:t>"</w:t>
      </w:r>
      <w:r w:rsidRPr="00857168">
        <w:rPr>
          <w:rFonts w:ascii="Times New Roman" w:eastAsia="Times New Roman" w:hAnsi="Times New Roman" w:cs="Times New Roman"/>
          <w:color w:val="000000"/>
          <w:spacing w:val="38"/>
          <w:sz w:val="40"/>
          <w:szCs w:val="40"/>
          <w:lang w:val="kk-KZ"/>
        </w:rPr>
        <w:t xml:space="preserve">   </w:t>
      </w:r>
      <w:r w:rsidRPr="00857168">
        <w:rPr>
          <w:rFonts w:ascii="Times New Roman" w:eastAsia="Times New Roman" w:hAnsi="Times New Roman" w:cs="Times New Roman"/>
          <w:color w:val="000000"/>
          <w:spacing w:val="2"/>
          <w:w w:val="108"/>
          <w:sz w:val="40"/>
          <w:szCs w:val="40"/>
          <w:lang w:val="kk-KZ"/>
        </w:rPr>
        <w:t>п</w:t>
      </w:r>
      <w:r w:rsidRPr="00857168">
        <w:rPr>
          <w:rFonts w:ascii="Times New Roman" w:eastAsia="Times New Roman" w:hAnsi="Times New Roman" w:cs="Times New Roman"/>
          <w:color w:val="000000"/>
          <w:spacing w:val="4"/>
          <w:sz w:val="40"/>
          <w:szCs w:val="40"/>
          <w:lang w:val="kk-KZ"/>
        </w:rPr>
        <w:t>ә</w:t>
      </w:r>
      <w:r w:rsidRPr="00857168">
        <w:rPr>
          <w:rFonts w:ascii="Times New Roman" w:eastAsia="Times New Roman" w:hAnsi="Times New Roman" w:cs="Times New Roman"/>
          <w:color w:val="000000"/>
          <w:spacing w:val="2"/>
          <w:w w:val="108"/>
          <w:sz w:val="40"/>
          <w:szCs w:val="40"/>
          <w:lang w:val="kk-KZ"/>
        </w:rPr>
        <w:t>н</w:t>
      </w:r>
      <w:r w:rsidRPr="00857168"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  <w:lang w:val="kk-KZ"/>
        </w:rPr>
        <w:t>і</w:t>
      </w:r>
      <w:r w:rsidRPr="00857168">
        <w:rPr>
          <w:rFonts w:ascii="Times New Roman" w:eastAsia="Times New Roman" w:hAnsi="Times New Roman" w:cs="Times New Roman"/>
          <w:color w:val="000000"/>
          <w:spacing w:val="3"/>
          <w:w w:val="108"/>
          <w:sz w:val="40"/>
          <w:szCs w:val="40"/>
          <w:lang w:val="kk-KZ"/>
        </w:rPr>
        <w:t>н</w:t>
      </w:r>
      <w:r w:rsidRPr="00857168">
        <w:rPr>
          <w:rFonts w:ascii="Times New Roman" w:eastAsia="Times New Roman" w:hAnsi="Times New Roman" w:cs="Times New Roman"/>
          <w:color w:val="000000"/>
          <w:spacing w:val="2"/>
          <w:sz w:val="40"/>
          <w:szCs w:val="40"/>
          <w:lang w:val="kk-KZ"/>
        </w:rPr>
        <w:t>е</w:t>
      </w:r>
      <w:r w:rsidRPr="00857168">
        <w:rPr>
          <w:rFonts w:ascii="Times New Roman" w:eastAsia="Times New Roman" w:hAnsi="Times New Roman" w:cs="Times New Roman"/>
          <w:color w:val="000000"/>
          <w:spacing w:val="3"/>
          <w:w w:val="108"/>
          <w:sz w:val="40"/>
          <w:szCs w:val="40"/>
          <w:lang w:val="kk-KZ"/>
        </w:rPr>
        <w:t>н</w:t>
      </w:r>
      <w:r w:rsidRPr="00857168">
        <w:rPr>
          <w:rFonts w:ascii="Times New Roman" w:eastAsia="Times New Roman" w:hAnsi="Times New Roman" w:cs="Times New Roman"/>
          <w:color w:val="000000"/>
          <w:spacing w:val="167"/>
          <w:sz w:val="40"/>
          <w:szCs w:val="40"/>
          <w:lang w:val="kk-KZ"/>
        </w:rPr>
        <w:t xml:space="preserve"> </w:t>
      </w:r>
      <w:r w:rsidRPr="00857168">
        <w:rPr>
          <w:rFonts w:ascii="Times New Roman" w:eastAsia="Times New Roman" w:hAnsi="Times New Roman" w:cs="Times New Roman"/>
          <w:color w:val="000000"/>
          <w:w w:val="98"/>
          <w:sz w:val="40"/>
          <w:szCs w:val="40"/>
          <w:lang w:val="kk-KZ"/>
        </w:rPr>
        <w:t>б</w:t>
      </w:r>
      <w:r w:rsidRPr="00857168">
        <w:rPr>
          <w:rFonts w:ascii="Times New Roman" w:eastAsia="Times New Roman" w:hAnsi="Times New Roman" w:cs="Times New Roman"/>
          <w:color w:val="000000"/>
          <w:sz w:val="40"/>
          <w:szCs w:val="40"/>
          <w:lang w:val="kk-KZ"/>
        </w:rPr>
        <w:t>і</w:t>
      </w:r>
      <w:r w:rsidRPr="00857168">
        <w:rPr>
          <w:rFonts w:ascii="Times New Roman" w:eastAsia="Times New Roman" w:hAnsi="Times New Roman" w:cs="Times New Roman"/>
          <w:color w:val="000000"/>
          <w:spacing w:val="3"/>
          <w:w w:val="112"/>
          <w:sz w:val="40"/>
          <w:szCs w:val="40"/>
          <w:lang w:val="kk-KZ"/>
        </w:rPr>
        <w:t>л</w:t>
      </w:r>
      <w:r w:rsidRPr="00857168">
        <w:rPr>
          <w:rFonts w:ascii="Times New Roman" w:eastAsia="Times New Roman" w:hAnsi="Times New Roman" w:cs="Times New Roman"/>
          <w:color w:val="000000"/>
          <w:sz w:val="40"/>
          <w:szCs w:val="40"/>
          <w:lang w:val="kk-KZ"/>
        </w:rPr>
        <w:t>і</w:t>
      </w:r>
      <w:r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м</w:t>
      </w:r>
      <w:r w:rsidRPr="00857168">
        <w:rPr>
          <w:rFonts w:ascii="Times New Roman" w:eastAsia="Times New Roman" w:hAnsi="Times New Roman" w:cs="Times New Roman"/>
          <w:color w:val="000000"/>
          <w:spacing w:val="168"/>
          <w:sz w:val="40"/>
          <w:szCs w:val="40"/>
          <w:lang w:val="kk-KZ"/>
        </w:rPr>
        <w:t xml:space="preserve"> </w:t>
      </w:r>
      <w:r w:rsidRPr="00857168">
        <w:rPr>
          <w:rFonts w:ascii="Times New Roman" w:eastAsia="Times New Roman" w:hAnsi="Times New Roman" w:cs="Times New Roman"/>
          <w:color w:val="000000"/>
          <w:w w:val="113"/>
          <w:sz w:val="40"/>
          <w:szCs w:val="40"/>
          <w:lang w:val="kk-KZ"/>
        </w:rPr>
        <w:t>а</w:t>
      </w:r>
      <w:r w:rsidRPr="00857168">
        <w:rPr>
          <w:rFonts w:ascii="Times New Roman" w:eastAsia="Times New Roman" w:hAnsi="Times New Roman" w:cs="Times New Roman"/>
          <w:color w:val="000000"/>
          <w:w w:val="112"/>
          <w:sz w:val="40"/>
          <w:szCs w:val="40"/>
          <w:lang w:val="kk-KZ"/>
        </w:rPr>
        <w:t>л</w:t>
      </w:r>
      <w:r w:rsidRPr="00857168">
        <w:rPr>
          <w:rFonts w:ascii="Times New Roman" w:eastAsia="Times New Roman" w:hAnsi="Times New Roman" w:cs="Times New Roman"/>
          <w:color w:val="000000"/>
          <w:spacing w:val="3"/>
          <w:sz w:val="40"/>
          <w:szCs w:val="40"/>
          <w:lang w:val="kk-KZ"/>
        </w:rPr>
        <w:t>у</w:t>
      </w:r>
      <w:r w:rsidRPr="00857168">
        <w:rPr>
          <w:rFonts w:ascii="Times New Roman" w:eastAsia="Times New Roman" w:hAnsi="Times New Roman" w:cs="Times New Roman"/>
          <w:color w:val="000000"/>
          <w:spacing w:val="-3"/>
          <w:w w:val="110"/>
          <w:sz w:val="40"/>
          <w:szCs w:val="40"/>
          <w:lang w:val="kk-KZ"/>
        </w:rPr>
        <w:t>ш</w:t>
      </w:r>
      <w:r w:rsidRPr="00857168">
        <w:rPr>
          <w:rFonts w:ascii="Times New Roman" w:eastAsia="Times New Roman" w:hAnsi="Times New Roman" w:cs="Times New Roman"/>
          <w:color w:val="000000"/>
          <w:w w:val="116"/>
          <w:sz w:val="40"/>
          <w:szCs w:val="40"/>
          <w:lang w:val="kk-KZ"/>
        </w:rPr>
        <w:t>ы</w:t>
      </w:r>
      <w:r w:rsidRPr="00857168">
        <w:rPr>
          <w:rFonts w:ascii="Times New Roman" w:eastAsia="Times New Roman" w:hAnsi="Times New Roman" w:cs="Times New Roman"/>
          <w:color w:val="000000"/>
          <w:spacing w:val="167"/>
          <w:sz w:val="40"/>
          <w:szCs w:val="40"/>
          <w:lang w:val="kk-KZ"/>
        </w:rPr>
        <w:t xml:space="preserve"> </w:t>
      </w:r>
      <w:r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студенттердің С</w:t>
      </w:r>
      <w:r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О</w:t>
      </w:r>
      <w:r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ӨЖ</w:t>
      </w:r>
      <w:r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 xml:space="preserve">-1 </w:t>
      </w:r>
      <w:r w:rsidRPr="00857168">
        <w:rPr>
          <w:rFonts w:ascii="Times New Roman" w:eastAsia="Times New Roman" w:hAnsi="Times New Roman" w:cs="Times New Roman"/>
          <w:color w:val="000000"/>
          <w:w w:val="108"/>
          <w:sz w:val="40"/>
          <w:szCs w:val="40"/>
          <w:lang w:val="kk-KZ"/>
        </w:rPr>
        <w:t>тапсыру мерзімдері</w:t>
      </w:r>
      <w:r w:rsidRPr="0085716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:</w:t>
      </w:r>
    </w:p>
    <w:p w14:paraId="65869A7C" w14:textId="77777777" w:rsidR="00510EF0" w:rsidRPr="00857168" w:rsidRDefault="00510EF0" w:rsidP="0051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4054"/>
        <w:gridCol w:w="2125"/>
        <w:gridCol w:w="2631"/>
      </w:tblGrid>
      <w:tr w:rsidR="00510EF0" w:rsidRPr="00857168" w14:paraId="7ED0C1A8" w14:textId="77777777" w:rsidTr="00933E18">
        <w:tc>
          <w:tcPr>
            <w:tcW w:w="535" w:type="dxa"/>
          </w:tcPr>
          <w:p w14:paraId="77E162AE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№</w:t>
            </w:r>
          </w:p>
        </w:tc>
        <w:tc>
          <w:tcPr>
            <w:tcW w:w="4054" w:type="dxa"/>
          </w:tcPr>
          <w:p w14:paraId="1C93B309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Аты</w:t>
            </w:r>
          </w:p>
        </w:tc>
        <w:tc>
          <w:tcPr>
            <w:tcW w:w="2125" w:type="dxa"/>
          </w:tcPr>
          <w:p w14:paraId="694823A1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Ай</w:t>
            </w:r>
          </w:p>
        </w:tc>
        <w:tc>
          <w:tcPr>
            <w:tcW w:w="2631" w:type="dxa"/>
          </w:tcPr>
          <w:p w14:paraId="0F8BBCA5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Тапсыратын мерзімі</w:t>
            </w:r>
          </w:p>
        </w:tc>
      </w:tr>
      <w:tr w:rsidR="00510EF0" w:rsidRPr="00857168" w14:paraId="4383B5BA" w14:textId="77777777" w:rsidTr="00933E18">
        <w:tc>
          <w:tcPr>
            <w:tcW w:w="535" w:type="dxa"/>
          </w:tcPr>
          <w:p w14:paraId="29A24152" w14:textId="77777777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4054" w:type="dxa"/>
          </w:tcPr>
          <w:p w14:paraId="6CB22BC8" w14:textId="4C883AC8" w:rsidR="00510EF0" w:rsidRPr="00510EF0" w:rsidRDefault="00510EF0" w:rsidP="00510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О</w:t>
            </w: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ӨЖ-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1</w:t>
            </w:r>
            <w:r w:rsidRPr="00510EF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 Мемлекеттегі </w:t>
            </w:r>
            <w:r w:rsidRPr="00510EF0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ar-SA"/>
              </w:rPr>
              <w:t>аймақтық экономиканы қалыптастырудың факторлары</w:t>
            </w:r>
          </w:p>
          <w:p w14:paraId="50B0A0DC" w14:textId="0A467878" w:rsidR="00510EF0" w:rsidRPr="00857168" w:rsidRDefault="00510EF0" w:rsidP="00510E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14:paraId="2317E8FF" w14:textId="63A62919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</w:tc>
        <w:tc>
          <w:tcPr>
            <w:tcW w:w="2125" w:type="dxa"/>
          </w:tcPr>
          <w:p w14:paraId="675246A4" w14:textId="2489813C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ыркүйек</w:t>
            </w: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202</w:t>
            </w:r>
            <w:r w:rsidR="007B0BC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4</w:t>
            </w: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ж.</w:t>
            </w:r>
          </w:p>
        </w:tc>
        <w:tc>
          <w:tcPr>
            <w:tcW w:w="2631" w:type="dxa"/>
          </w:tcPr>
          <w:p w14:paraId="5A6CF0C5" w14:textId="3CBBE87D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5-11</w:t>
            </w: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қыркүйек</w:t>
            </w:r>
          </w:p>
          <w:p w14:paraId="205DA4B0" w14:textId="207A0230" w:rsidR="00510EF0" w:rsidRPr="00857168" w:rsidRDefault="00510EF0" w:rsidP="00933E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202</w:t>
            </w:r>
            <w:r w:rsidR="007B0BC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4</w:t>
            </w:r>
            <w:r w:rsidRPr="00857168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жыл</w:t>
            </w:r>
          </w:p>
        </w:tc>
      </w:tr>
      <w:bookmarkEnd w:id="0"/>
    </w:tbl>
    <w:p w14:paraId="599FD9AF" w14:textId="646EFCA4" w:rsidR="006D6668" w:rsidRPr="003E5A36" w:rsidRDefault="006D6668" w:rsidP="006D6668">
      <w:pPr>
        <w:rPr>
          <w:lang w:val="kk-KZ"/>
        </w:rPr>
      </w:pPr>
    </w:p>
    <w:p w14:paraId="10DF1944" w14:textId="59D8F894" w:rsidR="006D6668" w:rsidRPr="003E5A36" w:rsidRDefault="006D6668" w:rsidP="006D6668">
      <w:pPr>
        <w:rPr>
          <w:lang w:val="kk-KZ"/>
        </w:rPr>
      </w:pPr>
    </w:p>
    <w:p w14:paraId="3A553ADD" w14:textId="77777777" w:rsidR="003E5A36" w:rsidRDefault="003E5A36" w:rsidP="003E5A3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ГІЗГІ   ӘДЕБИЕТТЕР</w:t>
      </w:r>
    </w:p>
    <w:p w14:paraId="72BFF3CB" w14:textId="77777777" w:rsidR="003E5A36" w:rsidRPr="00510EF0" w:rsidRDefault="003E5A36" w:rsidP="003E5A3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</w:pPr>
    </w:p>
    <w:p w14:paraId="6E34C775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bookmarkStart w:id="1" w:name="_Hlk146370480"/>
      <w:r w:rsidRPr="007B0BCE">
        <w:rPr>
          <w:rFonts w:ascii="Times New Roman" w:hAnsi="Times New Roman" w:cs="Times New Roman"/>
          <w:sz w:val="20"/>
          <w:szCs w:val="20"/>
          <w:lang w:val="kk-KZ"/>
        </w:rPr>
        <w:t>Негізгі әдебиеттер</w:t>
      </w:r>
      <w:r w:rsidRPr="007B0BCE">
        <w:rPr>
          <w:rFonts w:ascii="Times New Roman" w:hAnsi="Times New Roman" w:cs="Times New Roman"/>
          <w:b/>
          <w:bCs/>
          <w:sz w:val="20"/>
          <w:szCs w:val="20"/>
          <w:lang w:val="kk-KZ"/>
        </w:rPr>
        <w:t>:</w:t>
      </w:r>
    </w:p>
    <w:p w14:paraId="79D4BFD9" w14:textId="77777777" w:rsidR="007B0BCE" w:rsidRPr="007B0BCE" w:rsidRDefault="007B0BCE" w:rsidP="007B0BCE">
      <w:pPr>
        <w:spacing w:after="0" w:line="259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. Қасым-Жомарт Тоқаев ""Әділетті Қазақстан: заң мен тәртіп, экономикалық өсім, қоғамдық оптимизм"</w:t>
      </w:r>
      <w:r w:rsidRPr="007B0BC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 -Астана, 2024 ж. 2 қыркүйек</w:t>
      </w:r>
    </w:p>
    <w:p w14:paraId="71D0DAD8" w14:textId="77777777" w:rsidR="007B0BCE" w:rsidRPr="007B0BCE" w:rsidRDefault="007B0BCE" w:rsidP="007B0BCE">
      <w:pPr>
        <w:tabs>
          <w:tab w:val="left" w:pos="0"/>
        </w:tabs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7B0BCE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  <w:t>2. Қазақстан Республикасының Конститутциясы-Астана: Елорда, 2008-56 б.</w:t>
      </w:r>
    </w:p>
    <w:p w14:paraId="746889C6" w14:textId="77777777" w:rsidR="007B0BCE" w:rsidRPr="007B0BCE" w:rsidRDefault="007B0BCE" w:rsidP="007B0BCE">
      <w:pPr>
        <w:numPr>
          <w:ilvl w:val="0"/>
          <w:numId w:val="2"/>
        </w:numPr>
        <w:tabs>
          <w:tab w:val="left" w:pos="39"/>
        </w:tabs>
        <w:spacing w:after="0" w:line="240" w:lineRule="auto"/>
        <w:ind w:left="59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 xml:space="preserve">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697A7420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59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 w:rsidRPr="007B0BCE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Жатқанбаев Е.Б., Смағулова Г.С. Экономиканы мемлекеттік реттеу- Алматы: Қазақ университеті, 2023 – 200 б.</w:t>
      </w:r>
    </w:p>
    <w:p w14:paraId="19C5F1EE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Баталова Ю. В.  Государственное и муниципальное управление : учебник для вузов 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Москва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: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, 2024.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-389 с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URL: </w:t>
      </w:r>
      <w:hyperlink r:id="rId6" w:tgtFrame="_blank" w:history="1">
        <w:r w:rsidRPr="007B0BCE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</w:rPr>
          <w:t>https://urait.ru/bcode/535867</w:t>
        </w:r>
      </w:hyperlink>
    </w:p>
    <w:p w14:paraId="59DEE611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0BCE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  <w:t>Белокрылова О.С., Киселева Н.Н., Хубулова В.В. Региональная экономика и управление –              М.: НИЦ ИНФРА-М, 2019-289 с</w:t>
      </w:r>
    </w:p>
    <w:p w14:paraId="572CF344" w14:textId="77777777" w:rsidR="007B0BCE" w:rsidRPr="007B0BCE" w:rsidRDefault="007B0BCE" w:rsidP="007B0BCE">
      <w:pPr>
        <w:numPr>
          <w:ilvl w:val="0"/>
          <w:numId w:val="2"/>
        </w:numPr>
        <w:shd w:val="clear" w:color="auto" w:fill="FFFFFF"/>
        <w:spacing w:after="0" w:line="240" w:lineRule="auto"/>
        <w:ind w:left="59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</w:pPr>
      <w:r w:rsidRPr="007B0BCE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  <w:t>Бобылев С.Н. Экономика устойчивого развития-М.: КНОРУС, 2021-672 с.</w:t>
      </w:r>
    </w:p>
    <w:p w14:paraId="727D506A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рщевский Г. А. Управление государственными программами и проектами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.: </w:t>
      </w:r>
      <w:proofErr w:type="spellStart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2024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-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300 с.</w:t>
      </w:r>
    </w:p>
    <w:p w14:paraId="4C82F51B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Буров М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.П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Региональная экономика и управление пространственным развитием. (Бакалавриат, Магистратура).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М.: КноРус, 2024-488 с.</w:t>
      </w:r>
    </w:p>
    <w:p w14:paraId="5701FDB9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 w:hanging="59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Веснин В.Р. Основы управления-М.:Проспект,  2024.-272 с.</w:t>
      </w:r>
    </w:p>
    <w:p w14:paraId="026F9826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Жихаревич Б.С., Русецкой О.В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ональная экономика и пространственное развитие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.: </w:t>
      </w:r>
      <w:proofErr w:type="spellStart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3.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47 с</w:t>
      </w:r>
    </w:p>
    <w:p w14:paraId="0E2C998A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гонина Л. Л., Чулков А. С. Управление региональными и муниципальными финансами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.: </w:t>
      </w:r>
      <w:proofErr w:type="spellStart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. 2023.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135 с.</w:t>
      </w:r>
    </w:p>
    <w:p w14:paraId="600AEB4C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Лиманов М.И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вестиционная региональная политика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.: </w:t>
      </w:r>
      <w:proofErr w:type="spellStart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3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178 с.</w:t>
      </w:r>
    </w:p>
    <w:p w14:paraId="1DF19AE1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Лиманов Л.Э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ория региональной экономики и пространственного развития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.: </w:t>
      </w:r>
      <w:proofErr w:type="spellStart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23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-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327 с.</w:t>
      </w:r>
    </w:p>
    <w:p w14:paraId="58CF5C2A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Лиманова Л.Э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ональная экономическая политика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.: </w:t>
      </w:r>
      <w:proofErr w:type="spellStart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3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-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359 с.</w:t>
      </w:r>
    </w:p>
    <w:p w14:paraId="260F9A77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Суслова И. П., Говорова А. В., Серпухова М. А., 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и др.</w:t>
      </w:r>
      <w:r w:rsidRPr="007B0B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Сборник кейсов и практических заданий по управленческим дисциплинам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-М.: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ономический факультет МГУ имени М. В. Ломоносова, 2024.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  80 с.</w:t>
      </w:r>
    </w:p>
    <w:p w14:paraId="3FA58D97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Гасиев  В.И., Георгиев И.Э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Управление эффективностью и результативностью в органах власти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М.: НИЦ ИНФРА-М, 2024.-60 с.</w:t>
      </w:r>
    </w:p>
    <w:p w14:paraId="4D35A2D6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lastRenderedPageBreak/>
        <w:t xml:space="preserve">   Клименко А.В.   Государственное управление: теория, функции, механизмы-М.: Высшей школы экономики,  2022.- 276 с.</w:t>
      </w:r>
    </w:p>
    <w:p w14:paraId="1DB4C270" w14:textId="77777777" w:rsidR="007B0BCE" w:rsidRPr="007B0BCE" w:rsidRDefault="007B0BCE" w:rsidP="007B0BCE">
      <w:pPr>
        <w:numPr>
          <w:ilvl w:val="0"/>
          <w:numId w:val="2"/>
        </w:numPr>
        <w:shd w:val="clear" w:color="auto" w:fill="FFFFFF"/>
        <w:spacing w:after="0" w:line="240" w:lineRule="auto"/>
        <w:ind w:left="59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</w:pPr>
      <w:r w:rsidRPr="007B0BCE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  <w:t>Коваленко Е.Г., Акимова Ю.А., Якимова О.Ю. Региональная экономика и управление – Санкт-Петербург: Питер, 2018-224 с.</w:t>
      </w:r>
    </w:p>
    <w:p w14:paraId="3A93FC3C" w14:textId="77777777" w:rsidR="007B0BCE" w:rsidRPr="007B0BCE" w:rsidRDefault="007B0BCE" w:rsidP="007B0BCE">
      <w:pPr>
        <w:numPr>
          <w:ilvl w:val="0"/>
          <w:numId w:val="2"/>
        </w:numPr>
        <w:shd w:val="clear" w:color="auto" w:fill="FFFFFF"/>
        <w:spacing w:after="0" w:line="240" w:lineRule="auto"/>
        <w:ind w:left="59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</w:pPr>
      <w:r w:rsidRPr="007B0BCE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  <w:t>Кудрявцева Е.В. Устойчивое развитие территорий-М.: МГУ, 2021-492 с.</w:t>
      </w:r>
    </w:p>
    <w:p w14:paraId="5A405074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Плисецкий Е.Л.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ональная экономика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.: </w:t>
      </w:r>
      <w:proofErr w:type="spellStart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4. 555 с.</w:t>
      </w:r>
    </w:p>
    <w:p w14:paraId="705B56FE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Угрюмова, А. А.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 Ерохина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Е.В.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,  Савельева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М.В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.  Региональная экономика и управление : учебник и практикум для вузов 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– М.: Юрайт, 2024-517 с.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L: </w:t>
      </w:r>
      <w:hyperlink r:id="rId7" w:tgtFrame="_blank" w:history="1">
        <w:r w:rsidRPr="007B0BCE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</w:rPr>
          <w:t>https://urait.ru/bcode/536865</w:t>
        </w:r>
      </w:hyperlink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14:paraId="7B253AD7" w14:textId="77777777" w:rsidR="007B0BCE" w:rsidRPr="007B0BCE" w:rsidRDefault="007B0BCE" w:rsidP="007B0BC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9"/>
        <w:contextualSpacing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Шедько Ю.Н. Р</w:t>
      </w:r>
      <w:proofErr w:type="spellStart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е</w:t>
      </w:r>
      <w:proofErr w:type="spellEnd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правление и территориальное планирование 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-М.: 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, 2024. 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76 с.  </w:t>
      </w:r>
      <w:hyperlink r:id="rId8" w:tgtFrame="_blank" w:history="1">
        <w:r w:rsidRPr="007B0BCE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</w:rPr>
          <w:t>https://urait.ru/bcode/544646</w:t>
        </w:r>
      </w:hyperlink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14:paraId="5E4F51F3" w14:textId="77777777" w:rsidR="007B0BCE" w:rsidRPr="007B0BCE" w:rsidRDefault="007B0BCE" w:rsidP="007B0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</w:p>
    <w:p w14:paraId="2407BD42" w14:textId="77777777" w:rsidR="007B0BCE" w:rsidRPr="007B0BCE" w:rsidRDefault="007B0BCE" w:rsidP="007B0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Қосымша әдебиеттер:</w:t>
      </w:r>
    </w:p>
    <w:p w14:paraId="57F4489E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 xml:space="preserve">1.  Қазақстан Республикасының 2025 жылғы дейінгі Стратегиялық даму жоспары//ҚР Президентінің 2021 жылғы 26  ақпандағы №531 Жарлығы </w:t>
      </w:r>
    </w:p>
    <w:p w14:paraId="5192C5B7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 xml:space="preserve">2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06B7E20A" w14:textId="77777777" w:rsidR="007B0BCE" w:rsidRPr="007B0BCE" w:rsidRDefault="007B0BCE" w:rsidP="007B0B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>3.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576743F7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 xml:space="preserve">4. Президенттік жастар кадр резерві туралы//ҚР Президентінің 2021 жылғы 18 мамырдағы №580 Жарлығы </w:t>
      </w:r>
    </w:p>
    <w:p w14:paraId="2FA74C9F" w14:textId="77777777" w:rsidR="007B0BCE" w:rsidRPr="007B0BCE" w:rsidRDefault="007B0BCE" w:rsidP="007B0BCE">
      <w:pPr>
        <w:spacing w:after="0" w:line="240" w:lineRule="auto"/>
        <w:ind w:left="1" w:hanging="1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>5.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40334D33" w14:textId="77777777" w:rsidR="007B0BCE" w:rsidRPr="007B0BCE" w:rsidRDefault="007B0BCE" w:rsidP="007B0BCE">
      <w:pPr>
        <w:spacing w:after="0" w:line="240" w:lineRule="auto"/>
        <w:ind w:left="1" w:hanging="1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bookmarkStart w:id="2" w:name="_Hlk145168752"/>
      <w:r w:rsidRPr="007B0BCE">
        <w:rPr>
          <w:rFonts w:ascii="Times New Roman" w:hAnsi="Times New Roman" w:cs="Times New Roman"/>
          <w:sz w:val="20"/>
          <w:szCs w:val="20"/>
          <w:lang w:val="kk-KZ"/>
        </w:rPr>
        <w:t>6. Оксфорд  экономика сөздігі  = A Dictionary of Economics (Oxford Quick Reference) : сөздік  -Алматы : "Ұлттық аударма бюросы" ҚҚ, 2019 - 606 б.</w:t>
      </w:r>
    </w:p>
    <w:p w14:paraId="0B25646A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>7. Ник. HR-менеджментке кіріспе = An Introduction to Human Resource Management - Алматы: "Ұлттық аударма бюросы" ҚҚ, 2019. — 531 б.</w:t>
      </w:r>
    </w:p>
    <w:p w14:paraId="3489E38A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>8. М. Коннолли, Л. Хармс, Д. Мэйдмент Әлеуметтік жұмыс: контексі мен практикасы  – Нұр-Сұлтан: "Ұлттық аударма бюросы ҚҚ, 2020 – 382 б.</w:t>
      </w:r>
    </w:p>
    <w:p w14:paraId="28EB0558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 xml:space="preserve">9. Стивен П. Роббинс, Тимати А. Джадж </w:t>
      </w:r>
    </w:p>
    <w:p w14:paraId="5B38BD23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2ABCBC16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>10. Р. У. Гриффин Менеджмент = Management  - Астана: "Ұлттық аударма бюросы" ҚҚ, 2018 - 766 б.</w:t>
      </w:r>
    </w:p>
    <w:p w14:paraId="25885FB3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>11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7BCC2958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>23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625B1492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>13. О’Лири, Зина. Зерттеу жобасын жүргізу: негізгі нұсқаулық : монография - Алматы: "Ұлттық аударма бюросы" ҚҚ, 2020 - 470 б.</w:t>
      </w:r>
    </w:p>
    <w:p w14:paraId="5B310BC4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>14. Шваб, Клаус.Төртінші индустриялық революция  = The Fourth Industrial Revolution : [монография] - Астана: "Ұлттық аударма бюросы" ҚҚ, 2018- 198 б.</w:t>
      </w:r>
    </w:p>
    <w:p w14:paraId="039D392C" w14:textId="77777777" w:rsidR="007B0BCE" w:rsidRPr="007B0BCE" w:rsidRDefault="007B0BCE" w:rsidP="007B0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41A6EDBA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Зерттеушілік инфрақұрылымы</w:t>
      </w:r>
    </w:p>
    <w:p w14:paraId="3BFAE0DF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. Аудитория 215</w:t>
      </w:r>
    </w:p>
    <w:p w14:paraId="22919EDC" w14:textId="77777777" w:rsidR="007B0BCE" w:rsidRPr="007B0BCE" w:rsidRDefault="007B0BCE" w:rsidP="007B0BC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.  Дәріс залы - 5</w:t>
      </w:r>
    </w:p>
    <w:bookmarkEnd w:id="2"/>
    <w:p w14:paraId="47881B37" w14:textId="77777777" w:rsidR="007B0BCE" w:rsidRPr="007B0BCE" w:rsidRDefault="007B0BCE" w:rsidP="007B0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p w14:paraId="4B88D6C9" w14:textId="77777777" w:rsidR="007B0BCE" w:rsidRPr="007B0BCE" w:rsidRDefault="007B0BCE" w:rsidP="007B0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Интернет-ресурстар </w:t>
      </w:r>
    </w:p>
    <w:p w14:paraId="5BA4B3A3" w14:textId="77777777" w:rsidR="007B0BCE" w:rsidRPr="007B0BCE" w:rsidRDefault="007B0BCE" w:rsidP="007B0BCE">
      <w:pPr>
        <w:spacing w:after="200" w:line="276" w:lineRule="auto"/>
        <w:ind w:left="765"/>
        <w:contextualSpacing/>
        <w:rPr>
          <w:rFonts w:ascii="Times New Roman" w:hAnsi="Times New Roman" w:cs="Times New Roman"/>
          <w:color w:val="486C97"/>
          <w:sz w:val="20"/>
          <w:szCs w:val="20"/>
          <w:u w:val="single"/>
          <w:shd w:val="clear" w:color="auto" w:fill="FFFFFF"/>
          <w:lang w:val="kk-KZ"/>
        </w:rPr>
      </w:pPr>
      <w:r w:rsidRPr="007B0BC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.URL: </w:t>
      </w:r>
      <w:hyperlink r:id="rId9" w:tgtFrame="_blank" w:history="1">
        <w:r w:rsidRPr="007B0BCE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lang w:val="kk-KZ"/>
          </w:rPr>
          <w:t>https://urait.ru/bcode/535867</w:t>
        </w:r>
      </w:hyperlink>
    </w:p>
    <w:p w14:paraId="588C4D27" w14:textId="77777777" w:rsidR="007B0BCE" w:rsidRPr="007B0BCE" w:rsidRDefault="007B0BCE" w:rsidP="007B0BCE">
      <w:pPr>
        <w:tabs>
          <w:tab w:val="left" w:pos="0"/>
        </w:tabs>
        <w:spacing w:after="0" w:line="240" w:lineRule="auto"/>
        <w:ind w:left="765"/>
        <w:contextualSpacing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B0BCE">
        <w:rPr>
          <w:rFonts w:ascii="Times New Roman" w:hAnsi="Times New Roman" w:cs="Times New Roman"/>
          <w:sz w:val="20"/>
          <w:szCs w:val="20"/>
          <w:lang w:val="kk-KZ"/>
        </w:rPr>
        <w:t>2.</w:t>
      </w:r>
      <w:hyperlink r:id="rId10" w:history="1">
        <w:r w:rsidRPr="007B0BC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urait.ru/bcode/544646</w:t>
        </w:r>
      </w:hyperlink>
      <w:r w:rsidRPr="007B0BC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bookmarkEnd w:id="1"/>
    <w:p w14:paraId="5411905E" w14:textId="0588DA8B" w:rsidR="006D6668" w:rsidRPr="006D6668" w:rsidRDefault="006D6668" w:rsidP="006D6668">
      <w:pPr>
        <w:tabs>
          <w:tab w:val="left" w:pos="945"/>
        </w:tabs>
      </w:pPr>
      <w:r w:rsidRPr="006D6668">
        <w:object w:dxaOrig="9355" w:dyaOrig="14153" w14:anchorId="571A4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8pt" o:ole="">
            <v:imagedata r:id="rId11" o:title=""/>
          </v:shape>
          <o:OLEObject Type="Embed" ProgID="Word.Document.12" ShapeID="_x0000_i1025" DrawAspect="Content" ObjectID="_1787144214" r:id="rId12">
            <o:FieldCodes>\s</o:FieldCodes>
          </o:OLEObject>
        </w:object>
      </w:r>
    </w:p>
    <w:sectPr w:rsidR="006D6668" w:rsidRPr="006D6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F02F9"/>
    <w:multiLevelType w:val="hybridMultilevel"/>
    <w:tmpl w:val="B7FCBA6A"/>
    <w:lvl w:ilvl="0" w:tplc="8D80F030">
      <w:start w:val="3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1462573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95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25"/>
    <w:rsid w:val="00271AC5"/>
    <w:rsid w:val="003E5A36"/>
    <w:rsid w:val="00510EF0"/>
    <w:rsid w:val="00636E56"/>
    <w:rsid w:val="006D6668"/>
    <w:rsid w:val="007B0BCE"/>
    <w:rsid w:val="00C44172"/>
    <w:rsid w:val="00CB01C6"/>
    <w:rsid w:val="00D61755"/>
    <w:rsid w:val="00E0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B20F"/>
  <w15:chartTrackingRefBased/>
  <w15:docId w15:val="{48D9EFD4-9F9A-4B7D-89B5-B8BACF62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5A36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3E5A36"/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3E5A36"/>
    <w:pPr>
      <w:spacing w:line="254" w:lineRule="auto"/>
      <w:ind w:left="720"/>
      <w:contextualSpacing/>
    </w:pPr>
  </w:style>
  <w:style w:type="table" w:styleId="a6">
    <w:name w:val="Table Grid"/>
    <w:basedOn w:val="a1"/>
    <w:uiPriority w:val="39"/>
    <w:rsid w:val="00510E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446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36865" TargetMode="Externa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5867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44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58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4878-105A-4AC8-8A10-FA43596E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Onalbek Abraliyev</cp:lastModifiedBy>
  <cp:revision>10</cp:revision>
  <dcterms:created xsi:type="dcterms:W3CDTF">2021-01-28T14:36:00Z</dcterms:created>
  <dcterms:modified xsi:type="dcterms:W3CDTF">2024-09-06T10:11:00Z</dcterms:modified>
</cp:coreProperties>
</file>